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84824" w14:textId="77777777" w:rsidR="005E1910" w:rsidRDefault="005E1910" w:rsidP="005E1910">
      <w:pPr>
        <w:jc w:val="center"/>
        <w:rPr>
          <w:rFonts w:ascii="Times New Roman" w:hAnsi="Times New Roman" w:cs="Times New Roman"/>
          <w:noProof/>
          <w:sz w:val="72"/>
          <w:szCs w:val="72"/>
        </w:rPr>
      </w:pPr>
      <w:r>
        <w:rPr>
          <w:rFonts w:ascii="Times New Roman" w:hAnsi="Times New Roman" w:cs="Times New Roman"/>
          <w:noProof/>
          <w:sz w:val="72"/>
          <w:szCs w:val="72"/>
        </w:rPr>
        <mc:AlternateContent>
          <mc:Choice Requires="wps">
            <w:drawing>
              <wp:anchor distT="0" distB="0" distL="114300" distR="114300" simplePos="0" relativeHeight="251660288" behindDoc="1" locked="0" layoutInCell="1" allowOverlap="1" wp14:anchorId="5920FB26" wp14:editId="614FBB64">
                <wp:simplePos x="0" y="0"/>
                <wp:positionH relativeFrom="margin">
                  <wp:align>left</wp:align>
                </wp:positionH>
                <wp:positionV relativeFrom="paragraph">
                  <wp:posOffset>668215</wp:posOffset>
                </wp:positionV>
                <wp:extent cx="5857875" cy="5467350"/>
                <wp:effectExtent l="0" t="0" r="28575" b="19050"/>
                <wp:wrapNone/>
                <wp:docPr id="291" name="Rounded Rectangle 291"/>
                <wp:cNvGraphicFramePr/>
                <a:graphic xmlns:a="http://schemas.openxmlformats.org/drawingml/2006/main">
                  <a:graphicData uri="http://schemas.microsoft.com/office/word/2010/wordprocessingShape">
                    <wps:wsp>
                      <wps:cNvSpPr/>
                      <wps:spPr>
                        <a:xfrm>
                          <a:off x="0" y="0"/>
                          <a:ext cx="5857875" cy="5467350"/>
                        </a:xfrm>
                        <a:prstGeom prst="roundRect">
                          <a:avLst/>
                        </a:prstGeom>
                        <a:solidFill>
                          <a:srgbClr val="EFAB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3858E3" id="Rounded Rectangle 291" o:spid="_x0000_s1026" style="position:absolute;margin-left:0;margin-top:52.6pt;width:461.25pt;height:430.5pt;z-index:-25165619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" fillcolor="#efab00" strokecolor="#1f4d78 [1604]" strokeweight="1pt">
                <v:stroke joinstyle="miter"/>
                <w10:wrap anchorx="margin"/>
              </v:roundrect>
            </w:pict>
          </mc:Fallback>
        </mc:AlternateContent>
      </w:r>
      <w:r>
        <w:rPr>
          <w:rFonts w:ascii="Times New Roman" w:hAnsi="Times New Roman" w:cs="Times New Roman"/>
          <w:noProof/>
          <w:sz w:val="72"/>
          <w:szCs w:val="72"/>
        </w:rPr>
        <w:t>How to Chop an Onion</w:t>
      </w:r>
    </w:p>
    <w:p w14:paraId="61A480B1" w14:textId="77777777" w:rsidR="005E1910" w:rsidRDefault="005E1910" w:rsidP="005E1910">
      <w:pPr>
        <w:jc w:val="center"/>
        <w:rPr>
          <w:rFonts w:ascii="Times New Roman" w:hAnsi="Times New Roman" w:cs="Times New Roman"/>
          <w:noProof/>
          <w:sz w:val="72"/>
          <w:szCs w:val="72"/>
        </w:rPr>
      </w:pPr>
      <w:r>
        <w:rPr>
          <w:rFonts w:ascii="Times New Roman" w:hAnsi="Times New Roman" w:cs="Times New Roman"/>
          <w:noProof/>
          <w:sz w:val="72"/>
          <w:szCs w:val="72"/>
        </w:rPr>
        <w:drawing>
          <wp:inline distT="0" distB="0" distL="0" distR="0" wp14:anchorId="4AD4DC52" wp14:editId="63150C54">
            <wp:extent cx="5486400" cy="3026229"/>
            <wp:effectExtent l="0" t="0" r="19050" b="3175"/>
            <wp:docPr id="288" name="Diagram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EE9EA8D" w14:textId="77777777" w:rsidR="005E1910" w:rsidRDefault="005E1910" w:rsidP="005E1910">
      <w:pPr>
        <w:jc w:val="center"/>
        <w:rPr>
          <w:rFonts w:ascii="Times New Roman" w:hAnsi="Times New Roman" w:cs="Times New Roman"/>
          <w:noProof/>
          <w:sz w:val="72"/>
          <w:szCs w:val="72"/>
        </w:rPr>
      </w:pPr>
      <w:r>
        <w:rPr>
          <w:rFonts w:ascii="Times New Roman" w:hAnsi="Times New Roman" w:cs="Times New Roman"/>
          <w:noProof/>
          <w:sz w:val="72"/>
          <w:szCs w:val="72"/>
        </w:rPr>
        <w:drawing>
          <wp:anchor distT="0" distB="0" distL="114300" distR="114300" simplePos="0" relativeHeight="251661312" behindDoc="0" locked="0" layoutInCell="1" allowOverlap="1" wp14:anchorId="3986EADA" wp14:editId="07EC7C19">
            <wp:simplePos x="0" y="0"/>
            <wp:positionH relativeFrom="margin">
              <wp:align>center</wp:align>
            </wp:positionH>
            <wp:positionV relativeFrom="paragraph">
              <wp:posOffset>110584</wp:posOffset>
            </wp:positionV>
            <wp:extent cx="5486400" cy="3025775"/>
            <wp:effectExtent l="0" t="0" r="19050" b="3175"/>
            <wp:wrapNone/>
            <wp:docPr id="289" name="Diagram 2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6ED824C5" w14:textId="77777777" w:rsidR="005E1910" w:rsidRDefault="005E1910" w:rsidP="005E1910">
      <w:pPr>
        <w:jc w:val="center"/>
        <w:rPr>
          <w:rFonts w:ascii="Times New Roman" w:hAnsi="Times New Roman" w:cs="Times New Roman"/>
          <w:noProof/>
          <w:sz w:val="72"/>
          <w:szCs w:val="72"/>
        </w:rPr>
      </w:pPr>
    </w:p>
    <w:p w14:paraId="75079C03" w14:textId="77777777" w:rsidR="005E1910" w:rsidRDefault="005E1910" w:rsidP="005E1910">
      <w:pPr>
        <w:jc w:val="center"/>
        <w:rPr>
          <w:rFonts w:ascii="Times New Roman" w:hAnsi="Times New Roman" w:cs="Times New Roman"/>
          <w:noProof/>
          <w:sz w:val="72"/>
          <w:szCs w:val="72"/>
        </w:rPr>
      </w:pPr>
    </w:p>
    <w:p w14:paraId="3FF9286F" w14:textId="77777777" w:rsidR="005E1910" w:rsidRDefault="005E1910" w:rsidP="005E1910">
      <w:pPr>
        <w:jc w:val="center"/>
        <w:rPr>
          <w:rFonts w:ascii="Times New Roman" w:hAnsi="Times New Roman" w:cs="Times New Roman"/>
          <w:noProof/>
          <w:sz w:val="72"/>
          <w:szCs w:val="72"/>
        </w:rPr>
      </w:pPr>
    </w:p>
    <w:p w14:paraId="54910237" w14:textId="77777777" w:rsidR="005E1910" w:rsidRDefault="005E1910" w:rsidP="005E1910">
      <w:pPr>
        <w:jc w:val="center"/>
        <w:rPr>
          <w:rFonts w:ascii="Times New Roman" w:hAnsi="Times New Roman" w:cs="Times New Roman"/>
          <w:noProof/>
          <w:sz w:val="72"/>
          <w:szCs w:val="72"/>
        </w:rPr>
      </w:pPr>
    </w:p>
    <w:p w14:paraId="4FF61DD0" w14:textId="09450A11" w:rsidR="00AF1ED6" w:rsidRPr="005E1910" w:rsidRDefault="005E1910" w:rsidP="005E1910">
      <w:pPr>
        <w:jc w:val="center"/>
        <w:rPr>
          <w:rFonts w:ascii="Times New Roman" w:hAnsi="Times New Roman" w:cs="Times New Roman"/>
          <w:noProof/>
          <w:sz w:val="72"/>
          <w:szCs w:val="72"/>
        </w:rPr>
      </w:pPr>
      <w:r>
        <w:rPr>
          <w:rFonts w:ascii="Times New Roman" w:hAnsi="Times New Roman" w:cs="Times New Roman"/>
          <w:noProof/>
          <w:sz w:val="72"/>
          <w:szCs w:val="72"/>
        </w:rPr>
        <w:drawing>
          <wp:anchor distT="0" distB="0" distL="114300" distR="114300" simplePos="0" relativeHeight="251659264" behindDoc="0" locked="0" layoutInCell="1" allowOverlap="1" wp14:anchorId="166188D3" wp14:editId="36CAD3E8">
            <wp:simplePos x="0" y="0"/>
            <wp:positionH relativeFrom="margin">
              <wp:align>left</wp:align>
            </wp:positionH>
            <wp:positionV relativeFrom="paragraph">
              <wp:posOffset>115773</wp:posOffset>
            </wp:positionV>
            <wp:extent cx="951230" cy="914400"/>
            <wp:effectExtent l="0" t="0" r="127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1230" cy="914400"/>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bookmarkEnd w:id="0"/>
    </w:p>
    <w:sectPr w:rsidR="00AF1ED6" w:rsidRPr="005E1910" w:rsidSect="0031551E">
      <w:type w:val="continuous"/>
      <w:pgSz w:w="12240" w:h="15840"/>
      <w:pgMar w:top="1440" w:right="1440" w:bottom="1440" w:left="1440" w:header="720" w:footer="720" w:gutter="0"/>
      <w:pgBorders w:offsetFrom="page">
        <w:top w:val="basicWideMidline" w:sz="8" w:space="24" w:color="002576"/>
        <w:left w:val="basicWideMidline" w:sz="8" w:space="24" w:color="002576"/>
        <w:bottom w:val="basicWideMidline" w:sz="8" w:space="24" w:color="002576"/>
        <w:right w:val="basicWideMidline" w:sz="8" w:space="24" w:color="00257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14019" w14:textId="77777777" w:rsidR="006F1D97" w:rsidRDefault="006F1D97" w:rsidP="00637D71">
      <w:pPr>
        <w:spacing w:after="0" w:line="240" w:lineRule="auto"/>
      </w:pPr>
      <w:r>
        <w:separator/>
      </w:r>
    </w:p>
  </w:endnote>
  <w:endnote w:type="continuationSeparator" w:id="0">
    <w:p w14:paraId="16F91971" w14:textId="77777777" w:rsidR="006F1D97" w:rsidRDefault="006F1D97" w:rsidP="0063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51D0F" w14:textId="77777777" w:rsidR="006F1D97" w:rsidRDefault="006F1D97" w:rsidP="00637D71">
      <w:pPr>
        <w:spacing w:after="0" w:line="240" w:lineRule="auto"/>
      </w:pPr>
      <w:r>
        <w:separator/>
      </w:r>
    </w:p>
  </w:footnote>
  <w:footnote w:type="continuationSeparator" w:id="0">
    <w:p w14:paraId="6C722714" w14:textId="77777777" w:rsidR="006F1D97" w:rsidRDefault="006F1D97" w:rsidP="00637D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4704"/>
    <w:multiLevelType w:val="hybridMultilevel"/>
    <w:tmpl w:val="3202C39A"/>
    <w:lvl w:ilvl="0" w:tplc="802C95B8">
      <w:numFmt w:val="bullet"/>
      <w:lvlText w:val=""/>
      <w:lvlJc w:val="left"/>
      <w:pPr>
        <w:ind w:left="4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7428F"/>
    <w:multiLevelType w:val="hybridMultilevel"/>
    <w:tmpl w:val="591CF08E"/>
    <w:lvl w:ilvl="0" w:tplc="C122A674">
      <w:start w:val="2"/>
      <w:numFmt w:val="bullet"/>
      <w:lvlText w:val=""/>
      <w:lvlJc w:val="left"/>
      <w:pPr>
        <w:ind w:left="720" w:hanging="360"/>
      </w:pPr>
      <w:rPr>
        <w:rFonts w:ascii="Symbol" w:eastAsiaTheme="majorEastAsia" w:hAnsi="Symbol" w:cs="Times New Roman" w:hint="default"/>
        <w:color w:val="EFAB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13D5A"/>
    <w:multiLevelType w:val="hybridMultilevel"/>
    <w:tmpl w:val="C844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51BFC"/>
    <w:multiLevelType w:val="hybridMultilevel"/>
    <w:tmpl w:val="B3847D92"/>
    <w:lvl w:ilvl="0" w:tplc="07DE3D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30E6B"/>
    <w:multiLevelType w:val="hybridMultilevel"/>
    <w:tmpl w:val="A1362E54"/>
    <w:lvl w:ilvl="0" w:tplc="8D265A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55807"/>
    <w:multiLevelType w:val="hybridMultilevel"/>
    <w:tmpl w:val="8FE8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B5882"/>
    <w:multiLevelType w:val="hybridMultilevel"/>
    <w:tmpl w:val="96885BA0"/>
    <w:lvl w:ilvl="0" w:tplc="802C95B8">
      <w:numFmt w:val="bullet"/>
      <w:lvlText w:val=""/>
      <w:lvlJc w:val="left"/>
      <w:pPr>
        <w:ind w:left="4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C49FE"/>
    <w:multiLevelType w:val="hybridMultilevel"/>
    <w:tmpl w:val="C2303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2302E5"/>
    <w:multiLevelType w:val="hybridMultilevel"/>
    <w:tmpl w:val="6984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175BA"/>
    <w:multiLevelType w:val="hybridMultilevel"/>
    <w:tmpl w:val="8830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8D4660"/>
    <w:multiLevelType w:val="hybridMultilevel"/>
    <w:tmpl w:val="34C4D22E"/>
    <w:lvl w:ilvl="0" w:tplc="07DE3D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A6451"/>
    <w:multiLevelType w:val="hybridMultilevel"/>
    <w:tmpl w:val="EAAEA87E"/>
    <w:lvl w:ilvl="0" w:tplc="40849432">
      <w:numFmt w:val="bullet"/>
      <w:lvlText w:val=""/>
      <w:lvlJc w:val="left"/>
      <w:pPr>
        <w:ind w:left="780" w:hanging="360"/>
      </w:pPr>
      <w:rPr>
        <w:rFonts w:ascii="Symbol" w:eastAsiaTheme="minorHAnsi"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1DA42B7"/>
    <w:multiLevelType w:val="hybridMultilevel"/>
    <w:tmpl w:val="63E6C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ED2D2B"/>
    <w:multiLevelType w:val="hybridMultilevel"/>
    <w:tmpl w:val="23F28880"/>
    <w:lvl w:ilvl="0" w:tplc="58007BA0">
      <w:numFmt w:val="bullet"/>
      <w:lvlText w:val=""/>
      <w:lvlJc w:val="left"/>
      <w:pPr>
        <w:ind w:left="840" w:hanging="360"/>
      </w:pPr>
      <w:rPr>
        <w:rFonts w:ascii="Symbol" w:eastAsiaTheme="minorHAnsi" w:hAnsi="Symbol"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7CAD40C7"/>
    <w:multiLevelType w:val="hybridMultilevel"/>
    <w:tmpl w:val="61EE4E7A"/>
    <w:lvl w:ilvl="0" w:tplc="802C95B8">
      <w:numFmt w:val="bullet"/>
      <w:lvlText w:val=""/>
      <w:lvlJc w:val="left"/>
      <w:pPr>
        <w:ind w:left="480" w:hanging="360"/>
      </w:pPr>
      <w:rPr>
        <w:rFonts w:ascii="Symbol" w:eastAsiaTheme="minorHAnsi"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15:restartNumberingAfterBreak="0">
    <w:nsid w:val="7DD52E16"/>
    <w:multiLevelType w:val="hybridMultilevel"/>
    <w:tmpl w:val="6D14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5"/>
  </w:num>
  <w:num w:numId="4">
    <w:abstractNumId w:val="7"/>
  </w:num>
  <w:num w:numId="5">
    <w:abstractNumId w:val="9"/>
  </w:num>
  <w:num w:numId="6">
    <w:abstractNumId w:val="12"/>
  </w:num>
  <w:num w:numId="7">
    <w:abstractNumId w:val="4"/>
  </w:num>
  <w:num w:numId="8">
    <w:abstractNumId w:val="10"/>
  </w:num>
  <w:num w:numId="9">
    <w:abstractNumId w:val="3"/>
  </w:num>
  <w:num w:numId="10">
    <w:abstractNumId w:val="1"/>
  </w:num>
  <w:num w:numId="11">
    <w:abstractNumId w:val="8"/>
  </w:num>
  <w:num w:numId="12">
    <w:abstractNumId w:val="11"/>
  </w:num>
  <w:num w:numId="13">
    <w:abstractNumId w:val="13"/>
  </w:num>
  <w:num w:numId="14">
    <w:abstractNumId w:val="14"/>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DEB"/>
    <w:rsid w:val="0000280D"/>
    <w:rsid w:val="0002324A"/>
    <w:rsid w:val="0002346A"/>
    <w:rsid w:val="000243F7"/>
    <w:rsid w:val="00030263"/>
    <w:rsid w:val="0005085D"/>
    <w:rsid w:val="000524A1"/>
    <w:rsid w:val="0005315A"/>
    <w:rsid w:val="000534B3"/>
    <w:rsid w:val="00053799"/>
    <w:rsid w:val="000609E2"/>
    <w:rsid w:val="0007416F"/>
    <w:rsid w:val="00077544"/>
    <w:rsid w:val="00085CB3"/>
    <w:rsid w:val="00090D2D"/>
    <w:rsid w:val="00095BA2"/>
    <w:rsid w:val="000B060C"/>
    <w:rsid w:val="000D66FC"/>
    <w:rsid w:val="000E662E"/>
    <w:rsid w:val="000F61ED"/>
    <w:rsid w:val="0010284E"/>
    <w:rsid w:val="00102B66"/>
    <w:rsid w:val="0010640C"/>
    <w:rsid w:val="00132347"/>
    <w:rsid w:val="00132A23"/>
    <w:rsid w:val="001408E6"/>
    <w:rsid w:val="00143841"/>
    <w:rsid w:val="00156740"/>
    <w:rsid w:val="0016767D"/>
    <w:rsid w:val="00195A25"/>
    <w:rsid w:val="00196881"/>
    <w:rsid w:val="001C2BEC"/>
    <w:rsid w:val="001C7357"/>
    <w:rsid w:val="001D6DE8"/>
    <w:rsid w:val="001F1E11"/>
    <w:rsid w:val="00205EC0"/>
    <w:rsid w:val="00214237"/>
    <w:rsid w:val="0022453F"/>
    <w:rsid w:val="00243706"/>
    <w:rsid w:val="00277999"/>
    <w:rsid w:val="002A3021"/>
    <w:rsid w:val="002B108F"/>
    <w:rsid w:val="002B46BD"/>
    <w:rsid w:val="002C0982"/>
    <w:rsid w:val="002C13EE"/>
    <w:rsid w:val="002C5428"/>
    <w:rsid w:val="002D0F7E"/>
    <w:rsid w:val="002E1CC4"/>
    <w:rsid w:val="002E2D94"/>
    <w:rsid w:val="002E7099"/>
    <w:rsid w:val="002F0132"/>
    <w:rsid w:val="003039F6"/>
    <w:rsid w:val="0031551E"/>
    <w:rsid w:val="003207BA"/>
    <w:rsid w:val="003215A7"/>
    <w:rsid w:val="003409E4"/>
    <w:rsid w:val="003440E0"/>
    <w:rsid w:val="0034449B"/>
    <w:rsid w:val="00347568"/>
    <w:rsid w:val="003525D1"/>
    <w:rsid w:val="00353435"/>
    <w:rsid w:val="0036108A"/>
    <w:rsid w:val="00366D8E"/>
    <w:rsid w:val="003770A0"/>
    <w:rsid w:val="00380792"/>
    <w:rsid w:val="003974EE"/>
    <w:rsid w:val="003B06EC"/>
    <w:rsid w:val="003C3959"/>
    <w:rsid w:val="003C3B70"/>
    <w:rsid w:val="003C7722"/>
    <w:rsid w:val="003E1FBC"/>
    <w:rsid w:val="003E3754"/>
    <w:rsid w:val="00426863"/>
    <w:rsid w:val="00434DEB"/>
    <w:rsid w:val="004559A4"/>
    <w:rsid w:val="004A478C"/>
    <w:rsid w:val="004C6558"/>
    <w:rsid w:val="004D2656"/>
    <w:rsid w:val="004D558B"/>
    <w:rsid w:val="004D735D"/>
    <w:rsid w:val="004E7039"/>
    <w:rsid w:val="00526905"/>
    <w:rsid w:val="00536C3D"/>
    <w:rsid w:val="00543151"/>
    <w:rsid w:val="00546905"/>
    <w:rsid w:val="00555CB9"/>
    <w:rsid w:val="0056222F"/>
    <w:rsid w:val="005679AB"/>
    <w:rsid w:val="005914AB"/>
    <w:rsid w:val="005B3D4D"/>
    <w:rsid w:val="005D12E7"/>
    <w:rsid w:val="005E1910"/>
    <w:rsid w:val="005F3721"/>
    <w:rsid w:val="00607CB5"/>
    <w:rsid w:val="00637D71"/>
    <w:rsid w:val="00663877"/>
    <w:rsid w:val="006766F6"/>
    <w:rsid w:val="006912C8"/>
    <w:rsid w:val="0069704E"/>
    <w:rsid w:val="006A3495"/>
    <w:rsid w:val="006A6EB2"/>
    <w:rsid w:val="006B15A8"/>
    <w:rsid w:val="006B234B"/>
    <w:rsid w:val="006F1D97"/>
    <w:rsid w:val="006F2E77"/>
    <w:rsid w:val="006F7DDC"/>
    <w:rsid w:val="00700D3C"/>
    <w:rsid w:val="00707AA3"/>
    <w:rsid w:val="00714462"/>
    <w:rsid w:val="007346F3"/>
    <w:rsid w:val="00760C44"/>
    <w:rsid w:val="00766B24"/>
    <w:rsid w:val="00777D96"/>
    <w:rsid w:val="007B759B"/>
    <w:rsid w:val="008000DF"/>
    <w:rsid w:val="008147C4"/>
    <w:rsid w:val="00815A50"/>
    <w:rsid w:val="00827C0A"/>
    <w:rsid w:val="00831CE9"/>
    <w:rsid w:val="00832E08"/>
    <w:rsid w:val="0088110C"/>
    <w:rsid w:val="008973F2"/>
    <w:rsid w:val="008D2048"/>
    <w:rsid w:val="008D4053"/>
    <w:rsid w:val="008E5EDB"/>
    <w:rsid w:val="0090253A"/>
    <w:rsid w:val="00933528"/>
    <w:rsid w:val="00981435"/>
    <w:rsid w:val="009B5359"/>
    <w:rsid w:val="009D105D"/>
    <w:rsid w:val="00A05990"/>
    <w:rsid w:val="00A467C3"/>
    <w:rsid w:val="00A55223"/>
    <w:rsid w:val="00A72BD2"/>
    <w:rsid w:val="00A8006E"/>
    <w:rsid w:val="00A868B5"/>
    <w:rsid w:val="00A935AB"/>
    <w:rsid w:val="00AA3738"/>
    <w:rsid w:val="00AA39DB"/>
    <w:rsid w:val="00AA62A0"/>
    <w:rsid w:val="00AB0AD5"/>
    <w:rsid w:val="00AD1F27"/>
    <w:rsid w:val="00AD2604"/>
    <w:rsid w:val="00AD7873"/>
    <w:rsid w:val="00AE72A9"/>
    <w:rsid w:val="00AF1ED6"/>
    <w:rsid w:val="00B00B01"/>
    <w:rsid w:val="00B3174E"/>
    <w:rsid w:val="00B911C8"/>
    <w:rsid w:val="00B94216"/>
    <w:rsid w:val="00B95ECF"/>
    <w:rsid w:val="00BA0CA5"/>
    <w:rsid w:val="00BA0CB3"/>
    <w:rsid w:val="00BB70E0"/>
    <w:rsid w:val="00BD6171"/>
    <w:rsid w:val="00BF23E6"/>
    <w:rsid w:val="00C212EE"/>
    <w:rsid w:val="00C21F77"/>
    <w:rsid w:val="00C22405"/>
    <w:rsid w:val="00C24E23"/>
    <w:rsid w:val="00C3068E"/>
    <w:rsid w:val="00C33E53"/>
    <w:rsid w:val="00C72205"/>
    <w:rsid w:val="00C73B2A"/>
    <w:rsid w:val="00C85852"/>
    <w:rsid w:val="00C9536B"/>
    <w:rsid w:val="00CD053B"/>
    <w:rsid w:val="00CD1428"/>
    <w:rsid w:val="00CE1126"/>
    <w:rsid w:val="00CF39FD"/>
    <w:rsid w:val="00CF7241"/>
    <w:rsid w:val="00D04F63"/>
    <w:rsid w:val="00D15800"/>
    <w:rsid w:val="00D212EB"/>
    <w:rsid w:val="00D46BD4"/>
    <w:rsid w:val="00D5536D"/>
    <w:rsid w:val="00D867DE"/>
    <w:rsid w:val="00DA003B"/>
    <w:rsid w:val="00DA131F"/>
    <w:rsid w:val="00DE5D0C"/>
    <w:rsid w:val="00DF19C4"/>
    <w:rsid w:val="00E06E50"/>
    <w:rsid w:val="00E14899"/>
    <w:rsid w:val="00E26D19"/>
    <w:rsid w:val="00E3050B"/>
    <w:rsid w:val="00E5316C"/>
    <w:rsid w:val="00E55288"/>
    <w:rsid w:val="00E56E05"/>
    <w:rsid w:val="00E77029"/>
    <w:rsid w:val="00E80A44"/>
    <w:rsid w:val="00E954A5"/>
    <w:rsid w:val="00EE035B"/>
    <w:rsid w:val="00EF2936"/>
    <w:rsid w:val="00EF58BE"/>
    <w:rsid w:val="00F033DA"/>
    <w:rsid w:val="00F10CE8"/>
    <w:rsid w:val="00F22A90"/>
    <w:rsid w:val="00F36955"/>
    <w:rsid w:val="00F545BE"/>
    <w:rsid w:val="00F57D59"/>
    <w:rsid w:val="00F612B4"/>
    <w:rsid w:val="00F951FD"/>
    <w:rsid w:val="00FA3A39"/>
    <w:rsid w:val="00FB4C8F"/>
    <w:rsid w:val="00FC41FF"/>
    <w:rsid w:val="00FD3F89"/>
    <w:rsid w:val="00FD7054"/>
    <w:rsid w:val="00FF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4198C"/>
  <w15:chartTrackingRefBased/>
  <w15:docId w15:val="{C8F47B29-F40A-42AB-BB42-32B829DD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910"/>
  </w:style>
  <w:style w:type="paragraph" w:styleId="Heading2">
    <w:name w:val="heading 2"/>
    <w:basedOn w:val="Normal"/>
    <w:next w:val="Normal"/>
    <w:link w:val="Heading2Char"/>
    <w:uiPriority w:val="9"/>
    <w:unhideWhenUsed/>
    <w:qFormat/>
    <w:rsid w:val="00366D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D4D"/>
    <w:pPr>
      <w:ind w:left="720"/>
      <w:contextualSpacing/>
    </w:pPr>
  </w:style>
  <w:style w:type="paragraph" w:styleId="Header">
    <w:name w:val="header"/>
    <w:basedOn w:val="Normal"/>
    <w:link w:val="HeaderChar"/>
    <w:uiPriority w:val="99"/>
    <w:unhideWhenUsed/>
    <w:rsid w:val="00637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D71"/>
  </w:style>
  <w:style w:type="paragraph" w:styleId="Footer">
    <w:name w:val="footer"/>
    <w:basedOn w:val="Normal"/>
    <w:link w:val="FooterChar"/>
    <w:uiPriority w:val="99"/>
    <w:unhideWhenUsed/>
    <w:rsid w:val="00637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D71"/>
  </w:style>
  <w:style w:type="table" w:styleId="TableGrid">
    <w:name w:val="Table Grid"/>
    <w:basedOn w:val="TableNormal"/>
    <w:uiPriority w:val="39"/>
    <w:rsid w:val="00C3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6D8E"/>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196881"/>
    <w:pPr>
      <w:spacing w:after="0" w:line="240" w:lineRule="auto"/>
    </w:pPr>
    <w:rPr>
      <w:rFonts w:eastAsiaTheme="minorEastAsia"/>
    </w:rPr>
  </w:style>
  <w:style w:type="character" w:customStyle="1" w:styleId="NoSpacingChar">
    <w:name w:val="No Spacing Char"/>
    <w:basedOn w:val="DefaultParagraphFont"/>
    <w:link w:val="NoSpacing"/>
    <w:uiPriority w:val="1"/>
    <w:rsid w:val="0019688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118369">
      <w:bodyDiv w:val="1"/>
      <w:marLeft w:val="0"/>
      <w:marRight w:val="0"/>
      <w:marTop w:val="0"/>
      <w:marBottom w:val="0"/>
      <w:divBdr>
        <w:top w:val="none" w:sz="0" w:space="0" w:color="auto"/>
        <w:left w:val="none" w:sz="0" w:space="0" w:color="auto"/>
        <w:bottom w:val="none" w:sz="0" w:space="0" w:color="auto"/>
        <w:right w:val="none" w:sz="0" w:space="0" w:color="auto"/>
      </w:divBdr>
      <w:divsChild>
        <w:div w:id="7220959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64E214-530F-4C51-BE35-0974E0F5A6D1}" type="doc">
      <dgm:prSet loTypeId="urn:microsoft.com/office/officeart/2008/layout/BendingPictureCaptionList" loCatId="picture" qsTypeId="urn:microsoft.com/office/officeart/2005/8/quickstyle/simple1" qsCatId="simple" csTypeId="urn:microsoft.com/office/officeart/2005/8/colors/accent1_2" csCatId="accent1" phldr="1"/>
      <dgm:spPr/>
      <dgm:t>
        <a:bodyPr/>
        <a:lstStyle/>
        <a:p>
          <a:endParaRPr lang="en-US"/>
        </a:p>
      </dgm:t>
    </dgm:pt>
    <dgm:pt modelId="{81FFE765-3EB9-4480-A026-9D91CB0BC4FE}">
      <dgm:prSet phldrT="[Text]" custT="1"/>
      <dgm:spPr>
        <a:solidFill>
          <a:srgbClr val="003976"/>
        </a:solidFill>
      </dgm:spPr>
      <dgm:t>
        <a:bodyPr/>
        <a:lstStyle/>
        <a:p>
          <a:pPr algn="ctr"/>
          <a:r>
            <a:rPr lang="en-US" sz="1200">
              <a:solidFill>
                <a:srgbClr val="EFAB00"/>
              </a:solidFill>
              <a:latin typeface="Times New Roman" panose="02020603050405020304" pitchFamily="18" charset="0"/>
              <a:cs typeface="Times New Roman" panose="02020603050405020304" pitchFamily="18" charset="0"/>
            </a:rPr>
            <a:t>Handling a Knife</a:t>
          </a:r>
        </a:p>
        <a:p>
          <a:pPr algn="ctr"/>
          <a:r>
            <a:rPr lang="en-US" sz="1200">
              <a:latin typeface="Times New Roman" panose="02020603050405020304" pitchFamily="18" charset="0"/>
              <a:cs typeface="Times New Roman" panose="02020603050405020304" pitchFamily="18" charset="0"/>
            </a:rPr>
            <a:t>Hold the knife by the handle and place the tip of the knife on the cutting board. Bring the handle down in a rocking motion. This gives you more control of your knife.  </a:t>
          </a:r>
        </a:p>
      </dgm:t>
    </dgm:pt>
    <dgm:pt modelId="{365E9B5F-D078-4C23-B45F-EAD8F6B7F254}" type="parTrans" cxnId="{579E44F3-D35B-4228-B59E-5DFC708667D0}">
      <dgm:prSet/>
      <dgm:spPr/>
      <dgm:t>
        <a:bodyPr/>
        <a:lstStyle/>
        <a:p>
          <a:endParaRPr lang="en-US"/>
        </a:p>
      </dgm:t>
    </dgm:pt>
    <dgm:pt modelId="{BB490FF9-5B6A-4FB7-A5F4-BB033CE7824D}" type="sibTrans" cxnId="{579E44F3-D35B-4228-B59E-5DFC708667D0}">
      <dgm:prSet/>
      <dgm:spPr/>
      <dgm:t>
        <a:bodyPr/>
        <a:lstStyle/>
        <a:p>
          <a:endParaRPr lang="en-US"/>
        </a:p>
      </dgm:t>
    </dgm:pt>
    <dgm:pt modelId="{49B23600-185B-4354-8B21-E06B099CD2EE}">
      <dgm:prSet phldrT="[Text]" custT="1"/>
      <dgm:spPr>
        <a:solidFill>
          <a:srgbClr val="003976"/>
        </a:solidFill>
      </dgm:spPr>
      <dgm:t>
        <a:bodyPr/>
        <a:lstStyle/>
        <a:p>
          <a:r>
            <a:rPr lang="en-US" sz="1200">
              <a:solidFill>
                <a:srgbClr val="EFAB00"/>
              </a:solidFill>
              <a:latin typeface="Times New Roman" panose="02020603050405020304" pitchFamily="18" charset="0"/>
              <a:cs typeface="Times New Roman" panose="02020603050405020304" pitchFamily="18" charset="0"/>
            </a:rPr>
            <a:t>Trimming</a:t>
          </a:r>
        </a:p>
        <a:p>
          <a:r>
            <a:rPr lang="en-US" sz="1200">
              <a:latin typeface="Times New Roman" panose="02020603050405020304" pitchFamily="18" charset="0"/>
              <a:cs typeface="Times New Roman" panose="02020603050405020304" pitchFamily="18" charset="0"/>
            </a:rPr>
            <a:t>Now that it is in half, peel off the top layer of the onion. Don't worry if you have to take more than one layer. These top layers are usually though and difficult to eat. </a:t>
          </a:r>
          <a:r>
            <a:rPr lang="en-US" sz="1100">
              <a:latin typeface="Times New Roman" panose="02020603050405020304" pitchFamily="18" charset="0"/>
              <a:cs typeface="Times New Roman" panose="02020603050405020304" pitchFamily="18" charset="0"/>
            </a:rPr>
            <a:t> </a:t>
          </a:r>
        </a:p>
      </dgm:t>
    </dgm:pt>
    <dgm:pt modelId="{A348FA25-A9D5-4F2C-8663-1C3F09EDCFAF}" type="parTrans" cxnId="{71577AF0-984A-44AE-B39C-3C5AC903347C}">
      <dgm:prSet/>
      <dgm:spPr/>
      <dgm:t>
        <a:bodyPr/>
        <a:lstStyle/>
        <a:p>
          <a:endParaRPr lang="en-US"/>
        </a:p>
      </dgm:t>
    </dgm:pt>
    <dgm:pt modelId="{E58BDA7F-556C-46B7-8EAE-9C07BF89D470}" type="sibTrans" cxnId="{71577AF0-984A-44AE-B39C-3C5AC903347C}">
      <dgm:prSet/>
      <dgm:spPr/>
      <dgm:t>
        <a:bodyPr/>
        <a:lstStyle/>
        <a:p>
          <a:endParaRPr lang="en-US"/>
        </a:p>
      </dgm:t>
    </dgm:pt>
    <dgm:pt modelId="{CE484563-7CBF-4E62-BD2E-A97FA3793087}">
      <dgm:prSet phldrT="[Text]" custT="1"/>
      <dgm:spPr>
        <a:solidFill>
          <a:srgbClr val="003976"/>
        </a:solidFill>
      </dgm:spPr>
      <dgm:t>
        <a:bodyPr/>
        <a:lstStyle/>
        <a:p>
          <a:pPr algn="ctr"/>
          <a:r>
            <a:rPr lang="en-US" sz="1200">
              <a:solidFill>
                <a:srgbClr val="EFAB00"/>
              </a:solidFill>
              <a:latin typeface="Times New Roman" panose="02020603050405020304" pitchFamily="18" charset="0"/>
              <a:cs typeface="Times New Roman" panose="02020603050405020304" pitchFamily="18" charset="0"/>
            </a:rPr>
            <a:t>Trimming</a:t>
          </a:r>
        </a:p>
        <a:p>
          <a:pPr algn="ctr"/>
          <a:r>
            <a:rPr lang="en-US" sz="1200">
              <a:latin typeface="Times New Roman" panose="02020603050405020304" pitchFamily="18" charset="0"/>
              <a:cs typeface="Times New Roman" panose="02020603050405020304" pitchFamily="18" charset="0"/>
            </a:rPr>
            <a:t>Start by slicing off  both ends of the onion. Slice off the roots and the opposite side with the stem. Place the onion on one of its new flat end and slice it in half.  </a:t>
          </a:r>
        </a:p>
      </dgm:t>
    </dgm:pt>
    <dgm:pt modelId="{9FB6F164-21B7-4D53-BAF0-5CD7D11F9BEC}" type="sibTrans" cxnId="{7DD10CA7-A70C-4BEB-BD6C-4307F0C7C5ED}">
      <dgm:prSet/>
      <dgm:spPr/>
      <dgm:t>
        <a:bodyPr/>
        <a:lstStyle/>
        <a:p>
          <a:endParaRPr lang="en-US"/>
        </a:p>
      </dgm:t>
    </dgm:pt>
    <dgm:pt modelId="{44F59601-3741-49E2-A61B-BAF9B70A00AD}" type="parTrans" cxnId="{7DD10CA7-A70C-4BEB-BD6C-4307F0C7C5ED}">
      <dgm:prSet/>
      <dgm:spPr/>
      <dgm:t>
        <a:bodyPr/>
        <a:lstStyle/>
        <a:p>
          <a:endParaRPr lang="en-US"/>
        </a:p>
      </dgm:t>
    </dgm:pt>
    <dgm:pt modelId="{573B7B9A-3983-46A9-BE21-B08DE0C674BC}" type="pres">
      <dgm:prSet presAssocID="{B764E214-530F-4C51-BE35-0974E0F5A6D1}" presName="Name0" presStyleCnt="0">
        <dgm:presLayoutVars>
          <dgm:dir/>
          <dgm:resizeHandles val="exact"/>
        </dgm:presLayoutVars>
      </dgm:prSet>
      <dgm:spPr/>
      <dgm:t>
        <a:bodyPr/>
        <a:lstStyle/>
        <a:p>
          <a:endParaRPr lang="en-US"/>
        </a:p>
      </dgm:t>
    </dgm:pt>
    <dgm:pt modelId="{A3E58D8A-5212-46CE-9E20-6AC7601D4A11}" type="pres">
      <dgm:prSet presAssocID="{81FFE765-3EB9-4480-A026-9D91CB0BC4FE}" presName="composite" presStyleCnt="0"/>
      <dgm:spPr/>
    </dgm:pt>
    <dgm:pt modelId="{E53B7F3E-B853-4066-874C-A11A2C49C863}" type="pres">
      <dgm:prSet presAssocID="{81FFE765-3EB9-4480-A026-9D91CB0BC4FE}" presName="rect1" presStyleLbl="bgImgPlace1" presStyleIdx="0" presStyleCnt="3" custLinFactNeighborY="-30159"/>
      <dgm:spPr>
        <a:blipFill dpi="0" rotWithShape="1">
          <a:blip xmlns:r="http://schemas.openxmlformats.org/officeDocument/2006/relationships" r:embed="rId1"/>
          <a:srcRect/>
          <a:stretch>
            <a:fillRect l="1735" t="-6505" r="-1735" b="6505"/>
          </a:stretch>
        </a:blipFill>
      </dgm:spPr>
      <dgm:t>
        <a:bodyPr/>
        <a:lstStyle/>
        <a:p>
          <a:endParaRPr lang="en-US"/>
        </a:p>
      </dgm:t>
    </dgm:pt>
    <dgm:pt modelId="{C9903C0A-B1AD-4466-AF0C-2152CDAFFE94}" type="pres">
      <dgm:prSet presAssocID="{81FFE765-3EB9-4480-A026-9D91CB0BC4FE}" presName="wedgeRectCallout1" presStyleLbl="node1" presStyleIdx="0" presStyleCnt="3" custScaleY="369538" custLinFactNeighborX="-4280" custLinFactNeighborY="58957">
        <dgm:presLayoutVars>
          <dgm:bulletEnabled val="1"/>
        </dgm:presLayoutVars>
      </dgm:prSet>
      <dgm:spPr/>
      <dgm:t>
        <a:bodyPr/>
        <a:lstStyle/>
        <a:p>
          <a:endParaRPr lang="en-US"/>
        </a:p>
      </dgm:t>
    </dgm:pt>
    <dgm:pt modelId="{97BA6EF2-A7D1-4E69-90ED-7C0BBC0900E0}" type="pres">
      <dgm:prSet presAssocID="{BB490FF9-5B6A-4FB7-A5F4-BB033CE7824D}" presName="sibTrans" presStyleCnt="0"/>
      <dgm:spPr/>
    </dgm:pt>
    <dgm:pt modelId="{7D66A87A-7B48-4348-A5EA-A61EC0E700D5}" type="pres">
      <dgm:prSet presAssocID="{CE484563-7CBF-4E62-BD2E-A97FA3793087}" presName="composite" presStyleCnt="0"/>
      <dgm:spPr/>
    </dgm:pt>
    <dgm:pt modelId="{13530D03-11A6-4E66-8D86-767A986EB8CE}" type="pres">
      <dgm:prSet presAssocID="{CE484563-7CBF-4E62-BD2E-A97FA3793087}" presName="rect1" presStyleLbl="bgImgPlace1" presStyleIdx="1" presStyleCnt="3" custLinFactNeighborX="-1675" custLinFactNeighborY="-24234"/>
      <dgm:spPr>
        <a:blipFill rotWithShape="1">
          <a:blip xmlns:r="http://schemas.openxmlformats.org/officeDocument/2006/relationships" r:embed="rId2"/>
          <a:stretch>
            <a:fillRect/>
          </a:stretch>
        </a:blipFill>
      </dgm:spPr>
      <dgm:t>
        <a:bodyPr/>
        <a:lstStyle/>
        <a:p>
          <a:endParaRPr lang="en-US"/>
        </a:p>
      </dgm:t>
    </dgm:pt>
    <dgm:pt modelId="{2893C86C-10CC-46DB-9736-A2D083B13DDF}" type="pres">
      <dgm:prSet presAssocID="{CE484563-7CBF-4E62-BD2E-A97FA3793087}" presName="wedgeRectCallout1" presStyleLbl="node1" presStyleIdx="1" presStyleCnt="3" custScaleX="99305" custScaleY="369524" custLinFactNeighborX="1276" custLinFactNeighborY="58957">
        <dgm:presLayoutVars>
          <dgm:bulletEnabled val="1"/>
        </dgm:presLayoutVars>
      </dgm:prSet>
      <dgm:spPr/>
      <dgm:t>
        <a:bodyPr/>
        <a:lstStyle/>
        <a:p>
          <a:endParaRPr lang="en-US"/>
        </a:p>
      </dgm:t>
    </dgm:pt>
    <dgm:pt modelId="{9ACBC637-2CCA-4796-93E0-F4112ADC5D27}" type="pres">
      <dgm:prSet presAssocID="{9FB6F164-21B7-4D53-BAF0-5CD7D11F9BEC}" presName="sibTrans" presStyleCnt="0"/>
      <dgm:spPr/>
    </dgm:pt>
    <dgm:pt modelId="{3127D957-6006-408D-9C97-AF92FE383A2B}" type="pres">
      <dgm:prSet presAssocID="{49B23600-185B-4354-8B21-E06B099CD2EE}" presName="composite" presStyleCnt="0"/>
      <dgm:spPr/>
    </dgm:pt>
    <dgm:pt modelId="{6949734C-2BF8-4256-BF87-C1A3D5D6041B}" type="pres">
      <dgm:prSet presAssocID="{49B23600-185B-4354-8B21-E06B099CD2EE}" presName="rect1" presStyleLbl="bgImgPlace1" presStyleIdx="2" presStyleCnt="3" custLinFactNeighborX="-1667" custLinFactNeighborY="-25694"/>
      <dgm:spPr>
        <a:blipFill rotWithShape="1">
          <a:blip xmlns:r="http://schemas.openxmlformats.org/officeDocument/2006/relationships" r:embed="rId3"/>
          <a:stretch>
            <a:fillRect/>
          </a:stretch>
        </a:blipFill>
      </dgm:spPr>
      <dgm:t>
        <a:bodyPr/>
        <a:lstStyle/>
        <a:p>
          <a:endParaRPr lang="en-US"/>
        </a:p>
      </dgm:t>
    </dgm:pt>
    <dgm:pt modelId="{3436E22C-9979-4C78-80BB-A211C017485B}" type="pres">
      <dgm:prSet presAssocID="{49B23600-185B-4354-8B21-E06B099CD2EE}" presName="wedgeRectCallout1" presStyleLbl="node1" presStyleIdx="2" presStyleCnt="3" custScaleY="369524" custLinFactNeighborY="58957">
        <dgm:presLayoutVars>
          <dgm:bulletEnabled val="1"/>
        </dgm:presLayoutVars>
      </dgm:prSet>
      <dgm:spPr/>
      <dgm:t>
        <a:bodyPr/>
        <a:lstStyle/>
        <a:p>
          <a:endParaRPr lang="en-US"/>
        </a:p>
      </dgm:t>
    </dgm:pt>
  </dgm:ptLst>
  <dgm:cxnLst>
    <dgm:cxn modelId="{7DD10CA7-A70C-4BEB-BD6C-4307F0C7C5ED}" srcId="{B764E214-530F-4C51-BE35-0974E0F5A6D1}" destId="{CE484563-7CBF-4E62-BD2E-A97FA3793087}" srcOrd="1" destOrd="0" parTransId="{44F59601-3741-49E2-A61B-BAF9B70A00AD}" sibTransId="{9FB6F164-21B7-4D53-BAF0-5CD7D11F9BEC}"/>
    <dgm:cxn modelId="{4CF74792-04EF-4F94-854E-FE95BA90FC20}" type="presOf" srcId="{49B23600-185B-4354-8B21-E06B099CD2EE}" destId="{3436E22C-9979-4C78-80BB-A211C017485B}" srcOrd="0" destOrd="0" presId="urn:microsoft.com/office/officeart/2008/layout/BendingPictureCaptionList"/>
    <dgm:cxn modelId="{71577AF0-984A-44AE-B39C-3C5AC903347C}" srcId="{B764E214-530F-4C51-BE35-0974E0F5A6D1}" destId="{49B23600-185B-4354-8B21-E06B099CD2EE}" srcOrd="2" destOrd="0" parTransId="{A348FA25-A9D5-4F2C-8663-1C3F09EDCFAF}" sibTransId="{E58BDA7F-556C-46B7-8EAE-9C07BF89D470}"/>
    <dgm:cxn modelId="{225EE477-D382-42B5-BC03-589DE46D905B}" type="presOf" srcId="{81FFE765-3EB9-4480-A026-9D91CB0BC4FE}" destId="{C9903C0A-B1AD-4466-AF0C-2152CDAFFE94}" srcOrd="0" destOrd="0" presId="urn:microsoft.com/office/officeart/2008/layout/BendingPictureCaptionList"/>
    <dgm:cxn modelId="{CE472176-8F67-47A9-9259-6211D2D3A2EC}" type="presOf" srcId="{CE484563-7CBF-4E62-BD2E-A97FA3793087}" destId="{2893C86C-10CC-46DB-9736-A2D083B13DDF}" srcOrd="0" destOrd="0" presId="urn:microsoft.com/office/officeart/2008/layout/BendingPictureCaptionList"/>
    <dgm:cxn modelId="{7F79AD13-03EC-48B7-BC1A-BEEDA49E1F0C}" type="presOf" srcId="{B764E214-530F-4C51-BE35-0974E0F5A6D1}" destId="{573B7B9A-3983-46A9-BE21-B08DE0C674BC}" srcOrd="0" destOrd="0" presId="urn:microsoft.com/office/officeart/2008/layout/BendingPictureCaptionList"/>
    <dgm:cxn modelId="{579E44F3-D35B-4228-B59E-5DFC708667D0}" srcId="{B764E214-530F-4C51-BE35-0974E0F5A6D1}" destId="{81FFE765-3EB9-4480-A026-9D91CB0BC4FE}" srcOrd="0" destOrd="0" parTransId="{365E9B5F-D078-4C23-B45F-EAD8F6B7F254}" sibTransId="{BB490FF9-5B6A-4FB7-A5F4-BB033CE7824D}"/>
    <dgm:cxn modelId="{8A575C33-5CC5-4F5A-BEFA-4A983CF3FFE4}" type="presParOf" srcId="{573B7B9A-3983-46A9-BE21-B08DE0C674BC}" destId="{A3E58D8A-5212-46CE-9E20-6AC7601D4A11}" srcOrd="0" destOrd="0" presId="urn:microsoft.com/office/officeart/2008/layout/BendingPictureCaptionList"/>
    <dgm:cxn modelId="{E2BA33F9-7546-4D17-9693-B5D68312C879}" type="presParOf" srcId="{A3E58D8A-5212-46CE-9E20-6AC7601D4A11}" destId="{E53B7F3E-B853-4066-874C-A11A2C49C863}" srcOrd="0" destOrd="0" presId="urn:microsoft.com/office/officeart/2008/layout/BendingPictureCaptionList"/>
    <dgm:cxn modelId="{DB8F10B5-3DE5-4949-AFEF-4855A6E4CDBD}" type="presParOf" srcId="{A3E58D8A-5212-46CE-9E20-6AC7601D4A11}" destId="{C9903C0A-B1AD-4466-AF0C-2152CDAFFE94}" srcOrd="1" destOrd="0" presId="urn:microsoft.com/office/officeart/2008/layout/BendingPictureCaptionList"/>
    <dgm:cxn modelId="{5097DD98-2DAA-4B86-A488-BD9460CFBFA8}" type="presParOf" srcId="{573B7B9A-3983-46A9-BE21-B08DE0C674BC}" destId="{97BA6EF2-A7D1-4E69-90ED-7C0BBC0900E0}" srcOrd="1" destOrd="0" presId="urn:microsoft.com/office/officeart/2008/layout/BendingPictureCaptionList"/>
    <dgm:cxn modelId="{776D75C5-DAA0-4487-8A27-DFD1CCD5321C}" type="presParOf" srcId="{573B7B9A-3983-46A9-BE21-B08DE0C674BC}" destId="{7D66A87A-7B48-4348-A5EA-A61EC0E700D5}" srcOrd="2" destOrd="0" presId="urn:microsoft.com/office/officeart/2008/layout/BendingPictureCaptionList"/>
    <dgm:cxn modelId="{F9D3130F-5380-4AC8-849E-9554DB309FA7}" type="presParOf" srcId="{7D66A87A-7B48-4348-A5EA-A61EC0E700D5}" destId="{13530D03-11A6-4E66-8D86-767A986EB8CE}" srcOrd="0" destOrd="0" presId="urn:microsoft.com/office/officeart/2008/layout/BendingPictureCaptionList"/>
    <dgm:cxn modelId="{B929B575-B7CC-4E0C-B7EB-0532B1B6D5EE}" type="presParOf" srcId="{7D66A87A-7B48-4348-A5EA-A61EC0E700D5}" destId="{2893C86C-10CC-46DB-9736-A2D083B13DDF}" srcOrd="1" destOrd="0" presId="urn:microsoft.com/office/officeart/2008/layout/BendingPictureCaptionList"/>
    <dgm:cxn modelId="{07D1B2F3-0C66-4ADF-8ECC-830E00E97B4E}" type="presParOf" srcId="{573B7B9A-3983-46A9-BE21-B08DE0C674BC}" destId="{9ACBC637-2CCA-4796-93E0-F4112ADC5D27}" srcOrd="3" destOrd="0" presId="urn:microsoft.com/office/officeart/2008/layout/BendingPictureCaptionList"/>
    <dgm:cxn modelId="{F9DB26AD-C713-4B84-94F8-F79EF8591676}" type="presParOf" srcId="{573B7B9A-3983-46A9-BE21-B08DE0C674BC}" destId="{3127D957-6006-408D-9C97-AF92FE383A2B}" srcOrd="4" destOrd="0" presId="urn:microsoft.com/office/officeart/2008/layout/BendingPictureCaptionList"/>
    <dgm:cxn modelId="{0B4B36CE-A079-408F-87B4-392B73C81B79}" type="presParOf" srcId="{3127D957-6006-408D-9C97-AF92FE383A2B}" destId="{6949734C-2BF8-4256-BF87-C1A3D5D6041B}" srcOrd="0" destOrd="0" presId="urn:microsoft.com/office/officeart/2008/layout/BendingPictureCaptionList"/>
    <dgm:cxn modelId="{74D58257-DD9C-4F4D-99B8-7C19095DB419}" type="presParOf" srcId="{3127D957-6006-408D-9C97-AF92FE383A2B}" destId="{3436E22C-9979-4C78-80BB-A211C017485B}" srcOrd="1" destOrd="0" presId="urn:microsoft.com/office/officeart/2008/layout/BendingPictureCaption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64E214-530F-4C51-BE35-0974E0F5A6D1}" type="doc">
      <dgm:prSet loTypeId="urn:microsoft.com/office/officeart/2008/layout/BendingPictureCaptionList" loCatId="picture" qsTypeId="urn:microsoft.com/office/officeart/2005/8/quickstyle/simple1" qsCatId="simple" csTypeId="urn:microsoft.com/office/officeart/2005/8/colors/accent1_2" csCatId="accent1" phldr="1"/>
      <dgm:spPr/>
      <dgm:t>
        <a:bodyPr/>
        <a:lstStyle/>
        <a:p>
          <a:endParaRPr lang="en-US"/>
        </a:p>
      </dgm:t>
    </dgm:pt>
    <dgm:pt modelId="{81FFE765-3EB9-4480-A026-9D91CB0BC4FE}">
      <dgm:prSet phldrT="[Text]" custT="1"/>
      <dgm:spPr>
        <a:solidFill>
          <a:srgbClr val="003976"/>
        </a:solidFill>
      </dgm:spPr>
      <dgm:t>
        <a:bodyPr/>
        <a:lstStyle/>
        <a:p>
          <a:pPr algn="ctr"/>
          <a:r>
            <a:rPr lang="en-US" sz="1200">
              <a:solidFill>
                <a:srgbClr val="EFAB00"/>
              </a:solidFill>
              <a:latin typeface="Times New Roman" panose="02020603050405020304" pitchFamily="18" charset="0"/>
              <a:cs typeface="Times New Roman" panose="02020603050405020304" pitchFamily="18" charset="0"/>
            </a:rPr>
            <a:t>Slicing</a:t>
          </a:r>
        </a:p>
        <a:p>
          <a:pPr algn="ctr"/>
          <a:r>
            <a:rPr lang="en-US" sz="1200">
              <a:latin typeface="Times New Roman" panose="02020603050405020304" pitchFamily="18" charset="0"/>
              <a:cs typeface="Times New Roman" panose="02020603050405020304" pitchFamily="18" charset="0"/>
            </a:rPr>
            <a:t>Position your onion so that you will be bringing your knife down along the edge where the layers are visible. </a:t>
          </a:r>
        </a:p>
        <a:p>
          <a:pPr algn="ctr"/>
          <a:endParaRPr lang="en-US" sz="1200">
            <a:latin typeface="Times New Roman" panose="02020603050405020304" pitchFamily="18" charset="0"/>
            <a:cs typeface="Times New Roman" panose="02020603050405020304" pitchFamily="18" charset="0"/>
          </a:endParaRPr>
        </a:p>
      </dgm:t>
    </dgm:pt>
    <dgm:pt modelId="{365E9B5F-D078-4C23-B45F-EAD8F6B7F254}" type="parTrans" cxnId="{579E44F3-D35B-4228-B59E-5DFC708667D0}">
      <dgm:prSet/>
      <dgm:spPr/>
      <dgm:t>
        <a:bodyPr/>
        <a:lstStyle/>
        <a:p>
          <a:endParaRPr lang="en-US"/>
        </a:p>
      </dgm:t>
    </dgm:pt>
    <dgm:pt modelId="{BB490FF9-5B6A-4FB7-A5F4-BB033CE7824D}" type="sibTrans" cxnId="{579E44F3-D35B-4228-B59E-5DFC708667D0}">
      <dgm:prSet/>
      <dgm:spPr/>
      <dgm:t>
        <a:bodyPr/>
        <a:lstStyle/>
        <a:p>
          <a:endParaRPr lang="en-US"/>
        </a:p>
      </dgm:t>
    </dgm:pt>
    <dgm:pt modelId="{CE484563-7CBF-4E62-BD2E-A97FA3793087}">
      <dgm:prSet phldrT="[Text]" custT="1"/>
      <dgm:spPr>
        <a:solidFill>
          <a:srgbClr val="003976"/>
        </a:solidFill>
      </dgm:spPr>
      <dgm:t>
        <a:bodyPr/>
        <a:lstStyle/>
        <a:p>
          <a:pPr algn="ctr"/>
          <a:r>
            <a:rPr lang="en-US" sz="1200">
              <a:solidFill>
                <a:srgbClr val="EFAB00"/>
              </a:solidFill>
              <a:latin typeface="Times New Roman" panose="02020603050405020304" pitchFamily="18" charset="0"/>
              <a:cs typeface="Times New Roman" panose="02020603050405020304" pitchFamily="18" charset="0"/>
            </a:rPr>
            <a:t> Chopping</a:t>
          </a:r>
        </a:p>
        <a:p>
          <a:pPr algn="ctr"/>
          <a:r>
            <a:rPr lang="en-US" sz="1200">
              <a:latin typeface="Times New Roman" panose="02020603050405020304" pitchFamily="18" charset="0"/>
              <a:cs typeface="Times New Roman" panose="02020603050405020304" pitchFamily="18" charset="0"/>
            </a:rPr>
            <a:t>Once you have the onion sliced, turn it 90 degrees and begin cutting along the length of your onion to get nice square chunks of onion.  </a:t>
          </a:r>
        </a:p>
        <a:p>
          <a:pPr algn="ctr"/>
          <a:r>
            <a:rPr lang="en-US" sz="1200">
              <a:latin typeface="Times New Roman" panose="02020603050405020304" pitchFamily="18" charset="0"/>
              <a:cs typeface="Times New Roman" panose="02020603050405020304" pitchFamily="18" charset="0"/>
            </a:rPr>
            <a:t>  </a:t>
          </a:r>
        </a:p>
      </dgm:t>
    </dgm:pt>
    <dgm:pt modelId="{44F59601-3741-49E2-A61B-BAF9B70A00AD}" type="parTrans" cxnId="{7DD10CA7-A70C-4BEB-BD6C-4307F0C7C5ED}">
      <dgm:prSet/>
      <dgm:spPr/>
      <dgm:t>
        <a:bodyPr/>
        <a:lstStyle/>
        <a:p>
          <a:endParaRPr lang="en-US"/>
        </a:p>
      </dgm:t>
    </dgm:pt>
    <dgm:pt modelId="{9FB6F164-21B7-4D53-BAF0-5CD7D11F9BEC}" type="sibTrans" cxnId="{7DD10CA7-A70C-4BEB-BD6C-4307F0C7C5ED}">
      <dgm:prSet/>
      <dgm:spPr/>
      <dgm:t>
        <a:bodyPr/>
        <a:lstStyle/>
        <a:p>
          <a:endParaRPr lang="en-US"/>
        </a:p>
      </dgm:t>
    </dgm:pt>
    <dgm:pt modelId="{49B23600-185B-4354-8B21-E06B099CD2EE}">
      <dgm:prSet phldrT="[Text]" custT="1"/>
      <dgm:spPr>
        <a:solidFill>
          <a:srgbClr val="003976"/>
        </a:solidFill>
      </dgm:spPr>
      <dgm:t>
        <a:bodyPr/>
        <a:lstStyle/>
        <a:p>
          <a:r>
            <a:rPr lang="en-US" sz="1200">
              <a:solidFill>
                <a:srgbClr val="EFAB00"/>
              </a:solidFill>
              <a:latin typeface="Times New Roman" panose="02020603050405020304" pitchFamily="18" charset="0"/>
              <a:cs typeface="Times New Roman" panose="02020603050405020304" pitchFamily="18" charset="0"/>
            </a:rPr>
            <a:t>Dicing</a:t>
          </a:r>
          <a:r>
            <a:rPr lang="en-US" sz="1200">
              <a:latin typeface="Times New Roman" panose="02020603050405020304" pitchFamily="18" charset="0"/>
              <a:cs typeface="Times New Roman" panose="02020603050405020304" pitchFamily="18" charset="0"/>
            </a:rPr>
            <a:t> </a:t>
          </a:r>
        </a:p>
        <a:p>
          <a:r>
            <a:rPr lang="en-US" sz="1200">
              <a:latin typeface="Times New Roman" panose="02020603050405020304" pitchFamily="18" charset="0"/>
              <a:cs typeface="Times New Roman" panose="02020603050405020304" pitchFamily="18" charset="0"/>
            </a:rPr>
            <a:t>Dicing will be just like chopping but much smaller. Make your cuts much closer together both when slicing the onion and when you turn it to make your squares. </a:t>
          </a:r>
          <a:endParaRPr lang="en-US" sz="1100">
            <a:latin typeface="Times New Roman" panose="02020603050405020304" pitchFamily="18" charset="0"/>
            <a:cs typeface="Times New Roman" panose="02020603050405020304" pitchFamily="18" charset="0"/>
          </a:endParaRPr>
        </a:p>
      </dgm:t>
    </dgm:pt>
    <dgm:pt modelId="{A348FA25-A9D5-4F2C-8663-1C3F09EDCFAF}" type="parTrans" cxnId="{71577AF0-984A-44AE-B39C-3C5AC903347C}">
      <dgm:prSet/>
      <dgm:spPr/>
      <dgm:t>
        <a:bodyPr/>
        <a:lstStyle/>
        <a:p>
          <a:endParaRPr lang="en-US"/>
        </a:p>
      </dgm:t>
    </dgm:pt>
    <dgm:pt modelId="{E58BDA7F-556C-46B7-8EAE-9C07BF89D470}" type="sibTrans" cxnId="{71577AF0-984A-44AE-B39C-3C5AC903347C}">
      <dgm:prSet/>
      <dgm:spPr/>
      <dgm:t>
        <a:bodyPr/>
        <a:lstStyle/>
        <a:p>
          <a:endParaRPr lang="en-US"/>
        </a:p>
      </dgm:t>
    </dgm:pt>
    <dgm:pt modelId="{573B7B9A-3983-46A9-BE21-B08DE0C674BC}" type="pres">
      <dgm:prSet presAssocID="{B764E214-530F-4C51-BE35-0974E0F5A6D1}" presName="Name0" presStyleCnt="0">
        <dgm:presLayoutVars>
          <dgm:dir/>
          <dgm:resizeHandles val="exact"/>
        </dgm:presLayoutVars>
      </dgm:prSet>
      <dgm:spPr/>
      <dgm:t>
        <a:bodyPr/>
        <a:lstStyle/>
        <a:p>
          <a:endParaRPr lang="en-US"/>
        </a:p>
      </dgm:t>
    </dgm:pt>
    <dgm:pt modelId="{A3E58D8A-5212-46CE-9E20-6AC7601D4A11}" type="pres">
      <dgm:prSet presAssocID="{81FFE765-3EB9-4480-A026-9D91CB0BC4FE}" presName="composite" presStyleCnt="0"/>
      <dgm:spPr/>
    </dgm:pt>
    <dgm:pt modelId="{E53B7F3E-B853-4066-874C-A11A2C49C863}" type="pres">
      <dgm:prSet presAssocID="{81FFE765-3EB9-4480-A026-9D91CB0BC4FE}" presName="rect1" presStyleLbl="bgImgPlace1" presStyleIdx="0" presStyleCnt="3" custLinFactNeighborY="-30159"/>
      <dgm:spPr>
        <a:blipFill rotWithShape="1">
          <a:blip xmlns:r="http://schemas.openxmlformats.org/officeDocument/2006/relationships" r:embed="rId1"/>
          <a:stretch>
            <a:fillRect/>
          </a:stretch>
        </a:blipFill>
      </dgm:spPr>
      <dgm:t>
        <a:bodyPr/>
        <a:lstStyle/>
        <a:p>
          <a:endParaRPr lang="en-US"/>
        </a:p>
      </dgm:t>
    </dgm:pt>
    <dgm:pt modelId="{C9903C0A-B1AD-4466-AF0C-2152CDAFFE94}" type="pres">
      <dgm:prSet presAssocID="{81FFE765-3EB9-4480-A026-9D91CB0BC4FE}" presName="wedgeRectCallout1" presStyleLbl="node1" presStyleIdx="0" presStyleCnt="3" custScaleY="361167" custLinFactNeighborX="-4280" custLinFactNeighborY="52608">
        <dgm:presLayoutVars>
          <dgm:bulletEnabled val="1"/>
        </dgm:presLayoutVars>
      </dgm:prSet>
      <dgm:spPr/>
      <dgm:t>
        <a:bodyPr/>
        <a:lstStyle/>
        <a:p>
          <a:endParaRPr lang="en-US"/>
        </a:p>
      </dgm:t>
    </dgm:pt>
    <dgm:pt modelId="{97BA6EF2-A7D1-4E69-90ED-7C0BBC0900E0}" type="pres">
      <dgm:prSet presAssocID="{BB490FF9-5B6A-4FB7-A5F4-BB033CE7824D}" presName="sibTrans" presStyleCnt="0"/>
      <dgm:spPr/>
    </dgm:pt>
    <dgm:pt modelId="{7D66A87A-7B48-4348-A5EA-A61EC0E700D5}" type="pres">
      <dgm:prSet presAssocID="{CE484563-7CBF-4E62-BD2E-A97FA3793087}" presName="composite" presStyleCnt="0"/>
      <dgm:spPr/>
    </dgm:pt>
    <dgm:pt modelId="{13530D03-11A6-4E66-8D86-767A986EB8CE}" type="pres">
      <dgm:prSet presAssocID="{CE484563-7CBF-4E62-BD2E-A97FA3793087}" presName="rect1" presStyleLbl="bgImgPlace1" presStyleIdx="1" presStyleCnt="3" custLinFactNeighborX="-2242" custLinFactNeighborY="-24218"/>
      <dgm:spPr>
        <a:blipFill rotWithShape="1">
          <a:blip xmlns:r="http://schemas.openxmlformats.org/officeDocument/2006/relationships" r:embed="rId2"/>
          <a:stretch>
            <a:fillRect/>
          </a:stretch>
        </a:blipFill>
      </dgm:spPr>
      <dgm:t>
        <a:bodyPr/>
        <a:lstStyle/>
        <a:p>
          <a:endParaRPr lang="en-US"/>
        </a:p>
      </dgm:t>
    </dgm:pt>
    <dgm:pt modelId="{2893C86C-10CC-46DB-9736-A2D083B13DDF}" type="pres">
      <dgm:prSet presAssocID="{CE484563-7CBF-4E62-BD2E-A97FA3793087}" presName="wedgeRectCallout1" presStyleLbl="node1" presStyleIdx="1" presStyleCnt="3" custScaleY="369524" custLinFactNeighborY="58957">
        <dgm:presLayoutVars>
          <dgm:bulletEnabled val="1"/>
        </dgm:presLayoutVars>
      </dgm:prSet>
      <dgm:spPr/>
      <dgm:t>
        <a:bodyPr/>
        <a:lstStyle/>
        <a:p>
          <a:endParaRPr lang="en-US"/>
        </a:p>
      </dgm:t>
    </dgm:pt>
    <dgm:pt modelId="{9ACBC637-2CCA-4796-93E0-F4112ADC5D27}" type="pres">
      <dgm:prSet presAssocID="{9FB6F164-21B7-4D53-BAF0-5CD7D11F9BEC}" presName="sibTrans" presStyleCnt="0"/>
      <dgm:spPr/>
    </dgm:pt>
    <dgm:pt modelId="{3127D957-6006-408D-9C97-AF92FE383A2B}" type="pres">
      <dgm:prSet presAssocID="{49B23600-185B-4354-8B21-E06B099CD2EE}" presName="composite" presStyleCnt="0"/>
      <dgm:spPr/>
    </dgm:pt>
    <dgm:pt modelId="{6949734C-2BF8-4256-BF87-C1A3D5D6041B}" type="pres">
      <dgm:prSet presAssocID="{49B23600-185B-4354-8B21-E06B099CD2EE}" presName="rect1" presStyleLbl="bgImgPlace1" presStyleIdx="2" presStyleCnt="3" custLinFactNeighborX="-1667" custLinFactNeighborY="-25694"/>
      <dgm:spPr>
        <a:blipFill rotWithShape="1">
          <a:blip xmlns:r="http://schemas.openxmlformats.org/officeDocument/2006/relationships" r:embed="rId3"/>
          <a:stretch>
            <a:fillRect/>
          </a:stretch>
        </a:blipFill>
      </dgm:spPr>
      <dgm:t>
        <a:bodyPr/>
        <a:lstStyle/>
        <a:p>
          <a:endParaRPr lang="en-US"/>
        </a:p>
      </dgm:t>
    </dgm:pt>
    <dgm:pt modelId="{3436E22C-9979-4C78-80BB-A211C017485B}" type="pres">
      <dgm:prSet presAssocID="{49B23600-185B-4354-8B21-E06B099CD2EE}" presName="wedgeRectCallout1" presStyleLbl="node1" presStyleIdx="2" presStyleCnt="3" custScaleY="369524" custLinFactNeighborY="58957">
        <dgm:presLayoutVars>
          <dgm:bulletEnabled val="1"/>
        </dgm:presLayoutVars>
      </dgm:prSet>
      <dgm:spPr/>
      <dgm:t>
        <a:bodyPr/>
        <a:lstStyle/>
        <a:p>
          <a:endParaRPr lang="en-US"/>
        </a:p>
      </dgm:t>
    </dgm:pt>
  </dgm:ptLst>
  <dgm:cxnLst>
    <dgm:cxn modelId="{579E44F3-D35B-4228-B59E-5DFC708667D0}" srcId="{B764E214-530F-4C51-BE35-0974E0F5A6D1}" destId="{81FFE765-3EB9-4480-A026-9D91CB0BC4FE}" srcOrd="0" destOrd="0" parTransId="{365E9B5F-D078-4C23-B45F-EAD8F6B7F254}" sibTransId="{BB490FF9-5B6A-4FB7-A5F4-BB033CE7824D}"/>
    <dgm:cxn modelId="{96C0B2F3-CDB1-4437-9CF3-E9E174062423}" type="presOf" srcId="{B764E214-530F-4C51-BE35-0974E0F5A6D1}" destId="{573B7B9A-3983-46A9-BE21-B08DE0C674BC}" srcOrd="0" destOrd="0" presId="urn:microsoft.com/office/officeart/2008/layout/BendingPictureCaptionList"/>
    <dgm:cxn modelId="{D3FDB4BF-2599-4C18-A74D-98C9C032A7AD}" type="presOf" srcId="{49B23600-185B-4354-8B21-E06B099CD2EE}" destId="{3436E22C-9979-4C78-80BB-A211C017485B}" srcOrd="0" destOrd="0" presId="urn:microsoft.com/office/officeart/2008/layout/BendingPictureCaptionList"/>
    <dgm:cxn modelId="{7DD10CA7-A70C-4BEB-BD6C-4307F0C7C5ED}" srcId="{B764E214-530F-4C51-BE35-0974E0F5A6D1}" destId="{CE484563-7CBF-4E62-BD2E-A97FA3793087}" srcOrd="1" destOrd="0" parTransId="{44F59601-3741-49E2-A61B-BAF9B70A00AD}" sibTransId="{9FB6F164-21B7-4D53-BAF0-5CD7D11F9BEC}"/>
    <dgm:cxn modelId="{9D3E985B-744D-411D-8033-659EA3E5C33F}" type="presOf" srcId="{81FFE765-3EB9-4480-A026-9D91CB0BC4FE}" destId="{C9903C0A-B1AD-4466-AF0C-2152CDAFFE94}" srcOrd="0" destOrd="0" presId="urn:microsoft.com/office/officeart/2008/layout/BendingPictureCaptionList"/>
    <dgm:cxn modelId="{3AA6CD71-107B-4302-8689-AC46430498AD}" type="presOf" srcId="{CE484563-7CBF-4E62-BD2E-A97FA3793087}" destId="{2893C86C-10CC-46DB-9736-A2D083B13DDF}" srcOrd="0" destOrd="0" presId="urn:microsoft.com/office/officeart/2008/layout/BendingPictureCaptionList"/>
    <dgm:cxn modelId="{71577AF0-984A-44AE-B39C-3C5AC903347C}" srcId="{B764E214-530F-4C51-BE35-0974E0F5A6D1}" destId="{49B23600-185B-4354-8B21-E06B099CD2EE}" srcOrd="2" destOrd="0" parTransId="{A348FA25-A9D5-4F2C-8663-1C3F09EDCFAF}" sibTransId="{E58BDA7F-556C-46B7-8EAE-9C07BF89D470}"/>
    <dgm:cxn modelId="{DFAF84BC-C6BF-4969-9AFD-2403BE94CF46}" type="presParOf" srcId="{573B7B9A-3983-46A9-BE21-B08DE0C674BC}" destId="{A3E58D8A-5212-46CE-9E20-6AC7601D4A11}" srcOrd="0" destOrd="0" presId="urn:microsoft.com/office/officeart/2008/layout/BendingPictureCaptionList"/>
    <dgm:cxn modelId="{78C0A2A6-7CB9-4F62-8067-C2D148269418}" type="presParOf" srcId="{A3E58D8A-5212-46CE-9E20-6AC7601D4A11}" destId="{E53B7F3E-B853-4066-874C-A11A2C49C863}" srcOrd="0" destOrd="0" presId="urn:microsoft.com/office/officeart/2008/layout/BendingPictureCaptionList"/>
    <dgm:cxn modelId="{8ADC16FB-352E-42AF-A80B-B2DB9F285CC7}" type="presParOf" srcId="{A3E58D8A-5212-46CE-9E20-6AC7601D4A11}" destId="{C9903C0A-B1AD-4466-AF0C-2152CDAFFE94}" srcOrd="1" destOrd="0" presId="urn:microsoft.com/office/officeart/2008/layout/BendingPictureCaptionList"/>
    <dgm:cxn modelId="{36C2A873-708E-4A32-B343-11CC6EF7236D}" type="presParOf" srcId="{573B7B9A-3983-46A9-BE21-B08DE0C674BC}" destId="{97BA6EF2-A7D1-4E69-90ED-7C0BBC0900E0}" srcOrd="1" destOrd="0" presId="urn:microsoft.com/office/officeart/2008/layout/BendingPictureCaptionList"/>
    <dgm:cxn modelId="{46B10834-EE32-4FAB-9845-4702AD9D2E63}" type="presParOf" srcId="{573B7B9A-3983-46A9-BE21-B08DE0C674BC}" destId="{7D66A87A-7B48-4348-A5EA-A61EC0E700D5}" srcOrd="2" destOrd="0" presId="urn:microsoft.com/office/officeart/2008/layout/BendingPictureCaptionList"/>
    <dgm:cxn modelId="{BA200C1B-F29E-44C8-86DE-E1C2D9829783}" type="presParOf" srcId="{7D66A87A-7B48-4348-A5EA-A61EC0E700D5}" destId="{13530D03-11A6-4E66-8D86-767A986EB8CE}" srcOrd="0" destOrd="0" presId="urn:microsoft.com/office/officeart/2008/layout/BendingPictureCaptionList"/>
    <dgm:cxn modelId="{AC333D22-7809-4138-9BF7-C6D8C9A19E1D}" type="presParOf" srcId="{7D66A87A-7B48-4348-A5EA-A61EC0E700D5}" destId="{2893C86C-10CC-46DB-9736-A2D083B13DDF}" srcOrd="1" destOrd="0" presId="urn:microsoft.com/office/officeart/2008/layout/BendingPictureCaptionList"/>
    <dgm:cxn modelId="{8A477871-C284-41A3-801D-D10791622B28}" type="presParOf" srcId="{573B7B9A-3983-46A9-BE21-B08DE0C674BC}" destId="{9ACBC637-2CCA-4796-93E0-F4112ADC5D27}" srcOrd="3" destOrd="0" presId="urn:microsoft.com/office/officeart/2008/layout/BendingPictureCaptionList"/>
    <dgm:cxn modelId="{25B7529C-0C11-4670-B4A0-6ECAB5B5CE52}" type="presParOf" srcId="{573B7B9A-3983-46A9-BE21-B08DE0C674BC}" destId="{3127D957-6006-408D-9C97-AF92FE383A2B}" srcOrd="4" destOrd="0" presId="urn:microsoft.com/office/officeart/2008/layout/BendingPictureCaptionList"/>
    <dgm:cxn modelId="{8BA7C5C0-2097-4FB5-872F-C38108ECD9F7}" type="presParOf" srcId="{3127D957-6006-408D-9C97-AF92FE383A2B}" destId="{6949734C-2BF8-4256-BF87-C1A3D5D6041B}" srcOrd="0" destOrd="0" presId="urn:microsoft.com/office/officeart/2008/layout/BendingPictureCaptionList"/>
    <dgm:cxn modelId="{8BBC7A4D-2B04-462C-A020-2D9C1D41D1B7}" type="presParOf" srcId="{3127D957-6006-408D-9C97-AF92FE383A2B}" destId="{3436E22C-9979-4C78-80BB-A211C017485B}" srcOrd="1" destOrd="0" presId="urn:microsoft.com/office/officeart/2008/layout/BendingPictureCaption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3B7F3E-B853-4066-874C-A11A2C49C863}">
      <dsp:nvSpPr>
        <dsp:cNvPr id="0" name=""/>
        <dsp:cNvSpPr/>
      </dsp:nvSpPr>
      <dsp:spPr>
        <a:xfrm>
          <a:off x="0" y="0"/>
          <a:ext cx="1714499" cy="1371599"/>
        </a:xfrm>
        <a:prstGeom prst="rect">
          <a:avLst/>
        </a:prstGeom>
        <a:blipFill dpi="0" rotWithShape="1">
          <a:blip xmlns:r="http://schemas.openxmlformats.org/officeDocument/2006/relationships" r:embed="rId1"/>
          <a:srcRect/>
          <a:stretch>
            <a:fillRect l="1735" t="-6505" r="-1735" b="6505"/>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9903C0A-B1AD-4466-AF0C-2152CDAFFE94}">
      <dsp:nvSpPr>
        <dsp:cNvPr id="0" name=""/>
        <dsp:cNvSpPr/>
      </dsp:nvSpPr>
      <dsp:spPr>
        <a:xfrm>
          <a:off x="88996" y="1202875"/>
          <a:ext cx="1525905" cy="1774004"/>
        </a:xfrm>
        <a:prstGeom prst="wedgeRectCallout">
          <a:avLst>
            <a:gd name="adj1" fmla="val 20250"/>
            <a:gd name="adj2" fmla="val -60700"/>
          </a:avLst>
        </a:prstGeom>
        <a:solidFill>
          <a:srgbClr val="00397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rgbClr val="EFAB00"/>
              </a:solidFill>
              <a:latin typeface="Times New Roman" panose="02020603050405020304" pitchFamily="18" charset="0"/>
              <a:cs typeface="Times New Roman" panose="02020603050405020304" pitchFamily="18" charset="0"/>
            </a:rPr>
            <a:t>Handling a Knife</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old the knife by the handle and place the tip of the knife on the cutting board. Bring the handle down in a rocking motion. This gives you more control of your knife.  </a:t>
          </a:r>
        </a:p>
      </dsp:txBody>
      <dsp:txXfrm>
        <a:off x="88996" y="1202875"/>
        <a:ext cx="1525905" cy="1774004"/>
      </dsp:txXfrm>
    </dsp:sp>
    <dsp:sp modelId="{13530D03-11A6-4E66-8D86-767A986EB8CE}">
      <dsp:nvSpPr>
        <dsp:cNvPr id="0" name=""/>
        <dsp:cNvSpPr/>
      </dsp:nvSpPr>
      <dsp:spPr>
        <a:xfrm>
          <a:off x="1857232" y="1"/>
          <a:ext cx="1714499" cy="1371599"/>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893C86C-10CC-46DB-9736-A2D083B13DDF}">
      <dsp:nvSpPr>
        <dsp:cNvPr id="0" name=""/>
        <dsp:cNvSpPr/>
      </dsp:nvSpPr>
      <dsp:spPr>
        <a:xfrm>
          <a:off x="2065028" y="1202925"/>
          <a:ext cx="1515299" cy="1773936"/>
        </a:xfrm>
        <a:prstGeom prst="wedgeRectCallout">
          <a:avLst>
            <a:gd name="adj1" fmla="val 20250"/>
            <a:gd name="adj2" fmla="val -60700"/>
          </a:avLst>
        </a:prstGeom>
        <a:solidFill>
          <a:srgbClr val="00397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rgbClr val="EFAB00"/>
              </a:solidFill>
              <a:latin typeface="Times New Roman" panose="02020603050405020304" pitchFamily="18" charset="0"/>
              <a:cs typeface="Times New Roman" panose="02020603050405020304" pitchFamily="18" charset="0"/>
            </a:rPr>
            <a:t>Trimming</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tart by slicing off  both ends of the onion. Slice off the roots and the opposite side with the stem. Place the onion on one of its new flat end and slice it in half.  </a:t>
          </a:r>
        </a:p>
      </dsp:txBody>
      <dsp:txXfrm>
        <a:off x="2065028" y="1202925"/>
        <a:ext cx="1515299" cy="1773936"/>
      </dsp:txXfrm>
    </dsp:sp>
    <dsp:sp modelId="{6949734C-2BF8-4256-BF87-C1A3D5D6041B}">
      <dsp:nvSpPr>
        <dsp:cNvPr id="0" name=""/>
        <dsp:cNvSpPr/>
      </dsp:nvSpPr>
      <dsp:spPr>
        <a:xfrm>
          <a:off x="3743319" y="0"/>
          <a:ext cx="1714499" cy="1371599"/>
        </a:xfrm>
        <a:prstGeom prst="rect">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436E22C-9979-4C78-80BB-A211C017485B}">
      <dsp:nvSpPr>
        <dsp:cNvPr id="0" name=""/>
        <dsp:cNvSpPr/>
      </dsp:nvSpPr>
      <dsp:spPr>
        <a:xfrm>
          <a:off x="3926205" y="1202925"/>
          <a:ext cx="1525905" cy="1773936"/>
        </a:xfrm>
        <a:prstGeom prst="wedgeRectCallout">
          <a:avLst>
            <a:gd name="adj1" fmla="val 20250"/>
            <a:gd name="adj2" fmla="val -60700"/>
          </a:avLst>
        </a:prstGeom>
        <a:solidFill>
          <a:srgbClr val="00397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rgbClr val="EFAB00"/>
              </a:solidFill>
              <a:latin typeface="Times New Roman" panose="02020603050405020304" pitchFamily="18" charset="0"/>
              <a:cs typeface="Times New Roman" panose="02020603050405020304" pitchFamily="18" charset="0"/>
            </a:rPr>
            <a:t>Trimming</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ow that it is in half, peel off the top layer of the onion. Don't worry if you have to take more than one layer. These top layers are usually though and difficult to eat. </a:t>
          </a:r>
          <a:r>
            <a:rPr lang="en-US" sz="1100" kern="1200">
              <a:latin typeface="Times New Roman" panose="02020603050405020304" pitchFamily="18" charset="0"/>
              <a:cs typeface="Times New Roman" panose="02020603050405020304" pitchFamily="18" charset="0"/>
            </a:rPr>
            <a:t> </a:t>
          </a:r>
        </a:p>
      </dsp:txBody>
      <dsp:txXfrm>
        <a:off x="3926205" y="1202925"/>
        <a:ext cx="1525905" cy="17739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3B7F3E-B853-4066-874C-A11A2C49C863}">
      <dsp:nvSpPr>
        <dsp:cNvPr id="0" name=""/>
        <dsp:cNvSpPr/>
      </dsp:nvSpPr>
      <dsp:spPr>
        <a:xfrm>
          <a:off x="0" y="0"/>
          <a:ext cx="1714499" cy="1371599"/>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9903C0A-B1AD-4466-AF0C-2152CDAFFE94}">
      <dsp:nvSpPr>
        <dsp:cNvPr id="0" name=""/>
        <dsp:cNvSpPr/>
      </dsp:nvSpPr>
      <dsp:spPr>
        <a:xfrm>
          <a:off x="88996" y="1202308"/>
          <a:ext cx="1525905" cy="1733818"/>
        </a:xfrm>
        <a:prstGeom prst="wedgeRectCallout">
          <a:avLst>
            <a:gd name="adj1" fmla="val 20250"/>
            <a:gd name="adj2" fmla="val -60700"/>
          </a:avLst>
        </a:prstGeom>
        <a:solidFill>
          <a:srgbClr val="00397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rgbClr val="EFAB00"/>
              </a:solidFill>
              <a:latin typeface="Times New Roman" panose="02020603050405020304" pitchFamily="18" charset="0"/>
              <a:cs typeface="Times New Roman" panose="02020603050405020304" pitchFamily="18" charset="0"/>
            </a:rPr>
            <a:t>Slicing</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osition your onion so that you will be bringing your knife down along the edge where the layers are visible. </a:t>
          </a:r>
        </a:p>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88996" y="1202308"/>
        <a:ext cx="1525905" cy="1733818"/>
      </dsp:txXfrm>
    </dsp:sp>
    <dsp:sp modelId="{13530D03-11A6-4E66-8D86-767A986EB8CE}">
      <dsp:nvSpPr>
        <dsp:cNvPr id="0" name=""/>
        <dsp:cNvSpPr/>
      </dsp:nvSpPr>
      <dsp:spPr>
        <a:xfrm>
          <a:off x="1847510" y="0"/>
          <a:ext cx="1714499" cy="1371599"/>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893C86C-10CC-46DB-9736-A2D083B13DDF}">
      <dsp:nvSpPr>
        <dsp:cNvPr id="0" name=""/>
        <dsp:cNvSpPr/>
      </dsp:nvSpPr>
      <dsp:spPr>
        <a:xfrm>
          <a:off x="2040255" y="1202698"/>
          <a:ext cx="1525905" cy="1773936"/>
        </a:xfrm>
        <a:prstGeom prst="wedgeRectCallout">
          <a:avLst>
            <a:gd name="adj1" fmla="val 20250"/>
            <a:gd name="adj2" fmla="val -60700"/>
          </a:avLst>
        </a:prstGeom>
        <a:solidFill>
          <a:srgbClr val="00397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rgbClr val="EFAB00"/>
              </a:solidFill>
              <a:latin typeface="Times New Roman" panose="02020603050405020304" pitchFamily="18" charset="0"/>
              <a:cs typeface="Times New Roman" panose="02020603050405020304" pitchFamily="18" charset="0"/>
            </a:rPr>
            <a:t> Chopping</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Once you have the onion sliced, turn it 90 degrees and begin cutting along the length of your onion to get nice square chunks of onion.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a:t>
          </a:r>
        </a:p>
      </dsp:txBody>
      <dsp:txXfrm>
        <a:off x="2040255" y="1202698"/>
        <a:ext cx="1525905" cy="1773936"/>
      </dsp:txXfrm>
    </dsp:sp>
    <dsp:sp modelId="{6949734C-2BF8-4256-BF87-C1A3D5D6041B}">
      <dsp:nvSpPr>
        <dsp:cNvPr id="0" name=""/>
        <dsp:cNvSpPr/>
      </dsp:nvSpPr>
      <dsp:spPr>
        <a:xfrm>
          <a:off x="3743319" y="0"/>
          <a:ext cx="1714499" cy="1371599"/>
        </a:xfrm>
        <a:prstGeom prst="rect">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436E22C-9979-4C78-80BB-A211C017485B}">
      <dsp:nvSpPr>
        <dsp:cNvPr id="0" name=""/>
        <dsp:cNvSpPr/>
      </dsp:nvSpPr>
      <dsp:spPr>
        <a:xfrm>
          <a:off x="3926205" y="1202698"/>
          <a:ext cx="1525905" cy="1773936"/>
        </a:xfrm>
        <a:prstGeom prst="wedgeRectCallout">
          <a:avLst>
            <a:gd name="adj1" fmla="val 20250"/>
            <a:gd name="adj2" fmla="val -60700"/>
          </a:avLst>
        </a:prstGeom>
        <a:solidFill>
          <a:srgbClr val="00397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rgbClr val="EFAB00"/>
              </a:solidFill>
              <a:latin typeface="Times New Roman" panose="02020603050405020304" pitchFamily="18" charset="0"/>
              <a:cs typeface="Times New Roman" panose="02020603050405020304" pitchFamily="18" charset="0"/>
            </a:rPr>
            <a:t>Dicing</a:t>
          </a:r>
          <a:r>
            <a:rPr lang="en-US" sz="1200" kern="1200">
              <a:latin typeface="Times New Roman" panose="02020603050405020304" pitchFamily="18" charset="0"/>
              <a:cs typeface="Times New Roman" panose="02020603050405020304" pitchFamily="18" charset="0"/>
            </a:rPr>
            <a:t>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icing will be just like chopping but much smaller. Make your cuts much closer together both when slicing the onion and when you turn it to make your squares. </a:t>
          </a:r>
          <a:endParaRPr lang="en-US" sz="1100" kern="1200">
            <a:latin typeface="Times New Roman" panose="02020603050405020304" pitchFamily="18" charset="0"/>
            <a:cs typeface="Times New Roman" panose="02020603050405020304" pitchFamily="18" charset="0"/>
          </a:endParaRPr>
        </a:p>
      </dsp:txBody>
      <dsp:txXfrm>
        <a:off x="3926205" y="1202698"/>
        <a:ext cx="1525905" cy="1773936"/>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91F01-612C-4E53-BA52-30CD92A9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cp:lastPrinted>2018-02-20T18:32:00Z</cp:lastPrinted>
  <dcterms:created xsi:type="dcterms:W3CDTF">2018-05-02T03:30:00Z</dcterms:created>
  <dcterms:modified xsi:type="dcterms:W3CDTF">2018-05-02T03:32:00Z</dcterms:modified>
</cp:coreProperties>
</file>